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31" w:rsidRDefault="00F1703E" w:rsidP="00356D2D">
      <w:pPr>
        <w:spacing w:beforeLines="100" w:afterLines="50" w:line="360" w:lineRule="exact"/>
        <w:jc w:val="center"/>
        <w:rPr>
          <w:rFonts w:ascii="华文仿宋" w:eastAsia="华文仿宋" w:hAnsi="华文仿宋"/>
          <w:b/>
          <w:spacing w:val="-28"/>
          <w:sz w:val="40"/>
          <w:szCs w:val="36"/>
        </w:rPr>
      </w:pPr>
      <w:r>
        <w:rPr>
          <w:rFonts w:ascii="华文仿宋" w:eastAsia="华文仿宋" w:hAnsi="华文仿宋" w:hint="eastAsia"/>
          <w:b/>
          <w:spacing w:val="-28"/>
          <w:sz w:val="40"/>
          <w:szCs w:val="36"/>
        </w:rPr>
        <w:t>中国社会服务管理人才高级研修班</w:t>
      </w:r>
    </w:p>
    <w:p w:rsidR="00E14F31" w:rsidRDefault="00F1703E" w:rsidP="00356D2D">
      <w:pPr>
        <w:spacing w:beforeLines="100" w:afterLines="50" w:line="360" w:lineRule="exact"/>
        <w:jc w:val="center"/>
        <w:rPr>
          <w:rFonts w:ascii="华文仿宋" w:eastAsia="华文仿宋" w:hAnsi="华文仿宋"/>
          <w:b/>
          <w:spacing w:val="-28"/>
          <w:sz w:val="40"/>
          <w:szCs w:val="36"/>
        </w:rPr>
      </w:pPr>
      <w:r>
        <w:rPr>
          <w:rFonts w:ascii="华文仿宋" w:eastAsia="华文仿宋" w:hAnsi="华文仿宋" w:hint="eastAsia"/>
          <w:b/>
          <w:spacing w:val="-28"/>
          <w:sz w:val="40"/>
          <w:szCs w:val="36"/>
        </w:rPr>
        <w:t>报名回执表</w:t>
      </w:r>
    </w:p>
    <w:tbl>
      <w:tblPr>
        <w:tblW w:w="12941" w:type="dxa"/>
        <w:jc w:val="center"/>
        <w:tblInd w:w="-3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60"/>
        <w:gridCol w:w="851"/>
        <w:gridCol w:w="992"/>
        <w:gridCol w:w="2977"/>
        <w:gridCol w:w="425"/>
        <w:gridCol w:w="2268"/>
        <w:gridCol w:w="992"/>
        <w:gridCol w:w="2676"/>
      </w:tblGrid>
      <w:tr w:rsidR="00356D2D" w:rsidTr="00136956">
        <w:trPr>
          <w:jc w:val="center"/>
        </w:trPr>
        <w:tc>
          <w:tcPr>
            <w:tcW w:w="1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2D" w:rsidRPr="00356D2D" w:rsidRDefault="00356D2D" w:rsidP="00356D2D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56D2D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单位信息</w:t>
            </w:r>
          </w:p>
        </w:tc>
      </w:tr>
      <w:tr w:rsidR="00356D2D" w:rsidTr="00150FFB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2D" w:rsidRDefault="00356D2D">
            <w:pPr>
              <w:spacing w:line="50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2D" w:rsidRDefault="00356D2D" w:rsidP="00150FF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14F31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F1703E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联 系 人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E14F31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F1703E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E14F31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14F31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F1703E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E14F31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F1703E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传    真</w:t>
            </w:r>
          </w:p>
        </w:tc>
        <w:tc>
          <w:tcPr>
            <w:tcW w:w="3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E14F31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50FFB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FFB" w:rsidRDefault="00150FFB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通信地址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FFB" w:rsidRDefault="00150FF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FFB" w:rsidRDefault="00356D2D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代办签证</w:t>
            </w:r>
          </w:p>
        </w:tc>
        <w:tc>
          <w:tcPr>
            <w:tcW w:w="3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FFB" w:rsidRDefault="00150FFB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14F31" w:rsidTr="00150FFB">
        <w:trPr>
          <w:jc w:val="center"/>
        </w:trPr>
        <w:tc>
          <w:tcPr>
            <w:tcW w:w="12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F1703E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经研究，我单位选派下列同志参加赴美参访学习高级研修班：</w:t>
            </w:r>
          </w:p>
        </w:tc>
      </w:tr>
      <w:tr w:rsidR="00E32A98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拼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 w:rsidP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紧急联系人及电话</w:t>
            </w:r>
          </w:p>
        </w:tc>
      </w:tr>
      <w:tr w:rsidR="00E32A98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E32A98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E32A98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E32A98" w:rsidTr="00E32A98">
        <w:trPr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A98" w:rsidRDefault="00E32A98">
            <w:pPr>
              <w:spacing w:line="5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A98" w:rsidRDefault="00E32A98">
            <w:pPr>
              <w:spacing w:line="5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E14F31" w:rsidTr="00150FFB">
        <w:trPr>
          <w:trHeight w:val="1828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F1703E">
            <w:pPr>
              <w:spacing w:line="500" w:lineRule="exact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备    注</w:t>
            </w:r>
          </w:p>
        </w:tc>
        <w:tc>
          <w:tcPr>
            <w:tcW w:w="103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31" w:rsidRDefault="00E14F31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E14F31" w:rsidRDefault="00E14F31"/>
    <w:sectPr w:rsidR="00E14F31" w:rsidSect="00E32A98">
      <w:pgSz w:w="16838" w:h="11906" w:orient="landscape"/>
      <w:pgMar w:top="1135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11" w:rsidRDefault="00682711" w:rsidP="00150FFB">
      <w:r>
        <w:separator/>
      </w:r>
    </w:p>
  </w:endnote>
  <w:endnote w:type="continuationSeparator" w:id="1">
    <w:p w:rsidR="00682711" w:rsidRDefault="00682711" w:rsidP="0015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11" w:rsidRDefault="00682711" w:rsidP="00150FFB">
      <w:r>
        <w:separator/>
      </w:r>
    </w:p>
  </w:footnote>
  <w:footnote w:type="continuationSeparator" w:id="1">
    <w:p w:rsidR="00682711" w:rsidRDefault="00682711" w:rsidP="00150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748"/>
    <w:rsid w:val="00011910"/>
    <w:rsid w:val="00014A57"/>
    <w:rsid w:val="00150FFB"/>
    <w:rsid w:val="00153946"/>
    <w:rsid w:val="00172105"/>
    <w:rsid w:val="00356D2D"/>
    <w:rsid w:val="00361748"/>
    <w:rsid w:val="003B73ED"/>
    <w:rsid w:val="00496C78"/>
    <w:rsid w:val="005D6FD1"/>
    <w:rsid w:val="00626E68"/>
    <w:rsid w:val="00682711"/>
    <w:rsid w:val="006A4EE5"/>
    <w:rsid w:val="006D2B72"/>
    <w:rsid w:val="00905A6F"/>
    <w:rsid w:val="00A805F1"/>
    <w:rsid w:val="00AC2395"/>
    <w:rsid w:val="00B666D0"/>
    <w:rsid w:val="00B80203"/>
    <w:rsid w:val="00B804DE"/>
    <w:rsid w:val="00B83D57"/>
    <w:rsid w:val="00CE3DAE"/>
    <w:rsid w:val="00D67563"/>
    <w:rsid w:val="00D7394D"/>
    <w:rsid w:val="00DA0E54"/>
    <w:rsid w:val="00E14F31"/>
    <w:rsid w:val="00E32A98"/>
    <w:rsid w:val="00F1703E"/>
    <w:rsid w:val="00F811D8"/>
    <w:rsid w:val="4CF5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4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4F3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14F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D7D53B-67B4-4AF0-BD85-E4739556B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7</Characters>
  <Application>Microsoft Office Word</Application>
  <DocSecurity>0</DocSecurity>
  <Lines>1</Lines>
  <Paragraphs>1</Paragraphs>
  <ScaleCrop>false</ScaleCrop>
  <Company>China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User</cp:lastModifiedBy>
  <cp:revision>23</cp:revision>
  <dcterms:created xsi:type="dcterms:W3CDTF">2016-06-07T01:10:00Z</dcterms:created>
  <dcterms:modified xsi:type="dcterms:W3CDTF">2017-01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